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F491" w14:textId="77777777" w:rsidR="00392C51" w:rsidRPr="001467B1" w:rsidRDefault="00392C51" w:rsidP="00392C51">
      <w:pPr>
        <w:rPr>
          <w:rFonts w:ascii="Arial" w:hAnsi="Arial" w:cs="Arial"/>
          <w:sz w:val="20"/>
          <w:szCs w:val="20"/>
        </w:rPr>
      </w:pPr>
    </w:p>
    <w:p w14:paraId="3DBD3FC9" w14:textId="77777777" w:rsidR="00392C51" w:rsidRPr="001467B1" w:rsidRDefault="00392C51" w:rsidP="00392C51">
      <w:pPr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 xml:space="preserve">EDITAL Nº </w:t>
      </w:r>
      <w:r>
        <w:rPr>
          <w:rFonts w:ascii="Arial" w:hAnsi="Arial" w:cs="Arial"/>
          <w:b/>
          <w:sz w:val="20"/>
          <w:szCs w:val="20"/>
        </w:rPr>
        <w:t>15</w:t>
      </w:r>
      <w:r w:rsidRPr="001467B1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  <w:r w:rsidRPr="001467B1">
        <w:rPr>
          <w:rFonts w:ascii="Arial" w:hAnsi="Arial" w:cs="Arial"/>
          <w:b/>
          <w:sz w:val="20"/>
          <w:szCs w:val="20"/>
        </w:rPr>
        <w:t xml:space="preserve"> – PPG-LETRAS</w:t>
      </w:r>
    </w:p>
    <w:p w14:paraId="2044C515" w14:textId="77777777" w:rsidR="00392C51" w:rsidRPr="001467B1" w:rsidRDefault="00392C51" w:rsidP="00392C51">
      <w:pPr>
        <w:shd w:val="clear" w:color="auto" w:fill="004A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67B1">
        <w:rPr>
          <w:rFonts w:ascii="Arial" w:hAnsi="Arial" w:cs="Arial"/>
          <w:b/>
          <w:sz w:val="20"/>
          <w:szCs w:val="20"/>
        </w:rPr>
        <w:t>ANEXO II – TABELA DE AVALIAÇÃO DO CURRÍCULO</w:t>
      </w:r>
    </w:p>
    <w:p w14:paraId="09497FEA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BCD9D8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Nome: _____________________________________________________________________________</w:t>
      </w:r>
    </w:p>
    <w:p w14:paraId="5EFE2941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819122" w14:textId="77777777" w:rsidR="00392C51" w:rsidRPr="001467B1" w:rsidRDefault="00392C51" w:rsidP="00392C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 xml:space="preserve">O Candidato deverá entregar a tabela preenchida, indicando a quantidade de títulos comprováveis, sem preencher a pontuação total, que será atribuída pela banca avaliadora. Cada comprovante entregue deverá ter a indicação da alínea correspondente na ordem da tabela. </w:t>
      </w:r>
    </w:p>
    <w:p w14:paraId="20A99C1F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4850" w:type="pct"/>
        <w:tblInd w:w="108" w:type="dxa"/>
        <w:tblLook w:val="04A0" w:firstRow="1" w:lastRow="0" w:firstColumn="1" w:lastColumn="0" w:noHBand="0" w:noVBand="1"/>
      </w:tblPr>
      <w:tblGrid>
        <w:gridCol w:w="4752"/>
        <w:gridCol w:w="957"/>
        <w:gridCol w:w="980"/>
        <w:gridCol w:w="1126"/>
        <w:gridCol w:w="1249"/>
      </w:tblGrid>
      <w:tr w:rsidR="00392C51" w:rsidRPr="001467B1" w14:paraId="37E35D71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  <w:vAlign w:val="center"/>
          </w:tcPr>
          <w:p w14:paraId="25D711C7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Itens avaliados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14:paraId="46D1C1D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  <w:vAlign w:val="center"/>
          </w:tcPr>
          <w:p w14:paraId="7805C73E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Valor máximo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14:paraId="10B97E9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Unidades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  <w:vAlign w:val="center"/>
          </w:tcPr>
          <w:p w14:paraId="37399A5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</w:tr>
      <w:tr w:rsidR="00392C51" w:rsidRPr="001467B1" w14:paraId="3905429C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28847D5C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a) Certificado de Especialização (mínimo de 360h)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7DCA0CEF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B5F16D9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9FC5D9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019E829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5A39A9A0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19D92D66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b) Experiência docente no ensino superior (por semestre)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3BAF4F0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F76FF5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232E202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3B94E59E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68E94261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712D470C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c) Experiência docente na educação básica (por ano)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710B9516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4636566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5435F65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35390E6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7B382A71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57A46458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d) Experiência docente em cursos livres de idiomas, profissionalizantes e pré-vestibulares (por ano)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8AA6D6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1D3384F9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5C8110A8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5E68F2D1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60FE1589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34C12E2F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d) Monitoria (por ano)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721581B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3E1F0022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654F57D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445A8DC8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27D0EC59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0E8D077B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e) Atuação como bolsista em PIBIC, PIVIC PIBID e PET (por ano)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364C3F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5BBDA84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5EC85D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2DD6E30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4D9DEDAB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1507D386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f) Aprovação em concursos públicos e seleções para a docência no ensino superior.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684A7034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ABF6165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6B0825BF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329D0A39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7D691881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3EB3A578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g) Artigo publicado em periódico com ISSN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0CDFB919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DCCB903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1E2AC7D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60000FC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48ABAC90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43DE1250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h) Publicação de Livro completo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39714DDF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AC53070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09E01D05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75C6049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18C101AC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7D07ECB2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i) Publicação de Capítulo de livro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34106772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45D40C6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88AED42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44BCC43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6E08C69E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3F69EF16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 xml:space="preserve">j) Tradução de livro completo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E060365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27BD22D1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DED7FB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3B48AC5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3B1BDEBB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61B89801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k) Tradução de artigo científico ou capítulo de livro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01AC3AE7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75C6FE8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03DF5C5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240A52EC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178497C8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373C9236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l) Trabalhos completos publicados em anais de eventos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29C1F923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117F6D30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608C8A20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0A9BD69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5023B5A3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54BF9238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m) Apresentação de trabalhos em eventos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45961E2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40CF864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00A1CD47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5A4CD211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749BA0C6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04FBFCE5" w14:textId="77777777" w:rsidR="00392C51" w:rsidRPr="001467B1" w:rsidRDefault="00392C51" w:rsidP="000F352E">
            <w:pPr>
              <w:spacing w:before="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n) Produção Artística ou Técnica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52218607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B1F9428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B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583A5A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16772A3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51" w:rsidRPr="001467B1" w14:paraId="1E771765" w14:textId="77777777" w:rsidTr="000F352E">
        <w:tc>
          <w:tcPr>
            <w:tcW w:w="4967" w:type="dxa"/>
            <w:shd w:val="clear" w:color="auto" w:fill="auto"/>
            <w:tcMar>
              <w:left w:w="108" w:type="dxa"/>
            </w:tcMar>
          </w:tcPr>
          <w:p w14:paraId="1173C47E" w14:textId="77777777" w:rsidR="00392C51" w:rsidRPr="001467B1" w:rsidRDefault="00392C51" w:rsidP="000F352E">
            <w:pPr>
              <w:spacing w:before="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 xml:space="preserve">Total geral 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2145D34B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EC79C98" w14:textId="77777777" w:rsidR="00392C51" w:rsidRPr="001467B1" w:rsidRDefault="00392C51" w:rsidP="000F352E">
            <w:pPr>
              <w:tabs>
                <w:tab w:val="left" w:pos="255"/>
                <w:tab w:val="center" w:pos="500"/>
              </w:tabs>
              <w:spacing w:before="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7B1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ACF3D7A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14:paraId="1B762506" w14:textId="77777777" w:rsidR="00392C51" w:rsidRPr="001467B1" w:rsidRDefault="00392C51" w:rsidP="000F352E">
            <w:pPr>
              <w:spacing w:before="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94AB7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44432" w14:textId="77777777" w:rsidR="00392C51" w:rsidRPr="001467B1" w:rsidRDefault="00392C51" w:rsidP="00392C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 xml:space="preserve">Declaro que todos os documentos apresentados para a avaliação de currículo são verdadeiros e estou ciente das normas de avaliação do currículo. </w:t>
      </w:r>
    </w:p>
    <w:p w14:paraId="47F8F35A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C9E96" w14:textId="77777777" w:rsidR="00392C51" w:rsidRPr="001467B1" w:rsidRDefault="00392C51" w:rsidP="00392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7CA0A1" w14:textId="77777777" w:rsidR="00392C51" w:rsidRPr="001467B1" w:rsidRDefault="00392C51" w:rsidP="00392C5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 xml:space="preserve">Porto Nacional, TO, _____ de _________________ </w:t>
      </w:r>
      <w:proofErr w:type="spellStart"/>
      <w:r w:rsidRPr="001467B1">
        <w:rPr>
          <w:rFonts w:ascii="Arial" w:hAnsi="Arial" w:cs="Arial"/>
          <w:sz w:val="20"/>
          <w:szCs w:val="20"/>
        </w:rPr>
        <w:t>de</w:t>
      </w:r>
      <w:proofErr w:type="spellEnd"/>
      <w:r w:rsidRPr="001467B1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Pr="001467B1">
        <w:rPr>
          <w:rFonts w:ascii="Arial" w:hAnsi="Arial" w:cs="Arial"/>
          <w:sz w:val="20"/>
          <w:szCs w:val="20"/>
        </w:rPr>
        <w:t>.</w:t>
      </w:r>
    </w:p>
    <w:p w14:paraId="032B2CEA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66BA31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01B196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06926B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___________________________________________</w:t>
      </w:r>
    </w:p>
    <w:p w14:paraId="552C0549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67B1">
        <w:rPr>
          <w:rFonts w:ascii="Arial" w:hAnsi="Arial" w:cs="Arial"/>
          <w:sz w:val="20"/>
          <w:szCs w:val="20"/>
        </w:rPr>
        <w:t>Assinatura do Candidato</w:t>
      </w:r>
    </w:p>
    <w:p w14:paraId="14D3A960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1571EA" w14:textId="77777777" w:rsidR="00392C51" w:rsidRPr="001467B1" w:rsidRDefault="00392C51" w:rsidP="00392C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5069FE" w14:textId="3AD43A21" w:rsidR="0046211E" w:rsidRPr="00392C51" w:rsidRDefault="0046211E" w:rsidP="00392C51">
      <w:bookmarkStart w:id="0" w:name="_GoBack"/>
      <w:bookmarkEnd w:id="0"/>
    </w:p>
    <w:sectPr w:rsidR="0046211E" w:rsidRPr="00392C51">
      <w:pgSz w:w="11906" w:h="16838"/>
      <w:pgMar w:top="1985" w:right="851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6BA8D" w14:textId="77777777" w:rsidR="000C5D31" w:rsidRDefault="000C5D31">
      <w:pPr>
        <w:spacing w:after="0" w:line="240" w:lineRule="auto"/>
      </w:pPr>
      <w:r>
        <w:separator/>
      </w:r>
    </w:p>
  </w:endnote>
  <w:endnote w:type="continuationSeparator" w:id="0">
    <w:p w14:paraId="2FA16404" w14:textId="77777777" w:rsidR="000C5D31" w:rsidRDefault="000C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5BB8" w14:textId="77777777" w:rsidR="000C5D31" w:rsidRDefault="000C5D31">
      <w:pPr>
        <w:spacing w:after="0" w:line="240" w:lineRule="auto"/>
      </w:pPr>
      <w:r>
        <w:separator/>
      </w:r>
    </w:p>
  </w:footnote>
  <w:footnote w:type="continuationSeparator" w:id="0">
    <w:p w14:paraId="018E2F63" w14:textId="77777777" w:rsidR="000C5D31" w:rsidRDefault="000C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C17"/>
    <w:multiLevelType w:val="multilevel"/>
    <w:tmpl w:val="C51696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DBE"/>
    <w:multiLevelType w:val="hybridMultilevel"/>
    <w:tmpl w:val="E278B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2B3B"/>
    <w:multiLevelType w:val="hybridMultilevel"/>
    <w:tmpl w:val="309C16AA"/>
    <w:lvl w:ilvl="0" w:tplc="D0E0A0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7481"/>
    <w:multiLevelType w:val="multilevel"/>
    <w:tmpl w:val="B1405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6D"/>
    <w:rsid w:val="00002ABA"/>
    <w:rsid w:val="0000336C"/>
    <w:rsid w:val="0000414E"/>
    <w:rsid w:val="00006124"/>
    <w:rsid w:val="00007C85"/>
    <w:rsid w:val="00017A01"/>
    <w:rsid w:val="000266BA"/>
    <w:rsid w:val="000267AF"/>
    <w:rsid w:val="00027A24"/>
    <w:rsid w:val="00030E6D"/>
    <w:rsid w:val="00031FC8"/>
    <w:rsid w:val="00032899"/>
    <w:rsid w:val="00037B34"/>
    <w:rsid w:val="00037EF7"/>
    <w:rsid w:val="00040810"/>
    <w:rsid w:val="0004138D"/>
    <w:rsid w:val="00042974"/>
    <w:rsid w:val="00043F5E"/>
    <w:rsid w:val="0004429F"/>
    <w:rsid w:val="0004710D"/>
    <w:rsid w:val="00047FD8"/>
    <w:rsid w:val="000507F7"/>
    <w:rsid w:val="00050A96"/>
    <w:rsid w:val="000519E3"/>
    <w:rsid w:val="00051EAF"/>
    <w:rsid w:val="00052F45"/>
    <w:rsid w:val="00053087"/>
    <w:rsid w:val="00061400"/>
    <w:rsid w:val="000620B7"/>
    <w:rsid w:val="00064AC1"/>
    <w:rsid w:val="00065E6B"/>
    <w:rsid w:val="000662C4"/>
    <w:rsid w:val="00070428"/>
    <w:rsid w:val="000704C9"/>
    <w:rsid w:val="00072C96"/>
    <w:rsid w:val="000747B5"/>
    <w:rsid w:val="0007566C"/>
    <w:rsid w:val="00075A83"/>
    <w:rsid w:val="0007725B"/>
    <w:rsid w:val="000774A0"/>
    <w:rsid w:val="0008116A"/>
    <w:rsid w:val="00083E20"/>
    <w:rsid w:val="0008468A"/>
    <w:rsid w:val="000864CF"/>
    <w:rsid w:val="0008681D"/>
    <w:rsid w:val="000869F9"/>
    <w:rsid w:val="000A1357"/>
    <w:rsid w:val="000A1A48"/>
    <w:rsid w:val="000A2145"/>
    <w:rsid w:val="000A2BF3"/>
    <w:rsid w:val="000A776D"/>
    <w:rsid w:val="000B1590"/>
    <w:rsid w:val="000B4487"/>
    <w:rsid w:val="000B601D"/>
    <w:rsid w:val="000C5D31"/>
    <w:rsid w:val="000C72B6"/>
    <w:rsid w:val="000C7A54"/>
    <w:rsid w:val="000D049B"/>
    <w:rsid w:val="000D10A6"/>
    <w:rsid w:val="000D10EA"/>
    <w:rsid w:val="000D3181"/>
    <w:rsid w:val="000D358A"/>
    <w:rsid w:val="000E0147"/>
    <w:rsid w:val="000E0DBF"/>
    <w:rsid w:val="000E1636"/>
    <w:rsid w:val="000E3711"/>
    <w:rsid w:val="000E6CF1"/>
    <w:rsid w:val="000E73BD"/>
    <w:rsid w:val="000F2EC4"/>
    <w:rsid w:val="000F6F88"/>
    <w:rsid w:val="001124CA"/>
    <w:rsid w:val="0011679F"/>
    <w:rsid w:val="00133B5D"/>
    <w:rsid w:val="00136A1F"/>
    <w:rsid w:val="00141F65"/>
    <w:rsid w:val="001423D8"/>
    <w:rsid w:val="001461E9"/>
    <w:rsid w:val="001467B1"/>
    <w:rsid w:val="001467E8"/>
    <w:rsid w:val="00152E93"/>
    <w:rsid w:val="00154C47"/>
    <w:rsid w:val="00156055"/>
    <w:rsid w:val="00157704"/>
    <w:rsid w:val="00167EFF"/>
    <w:rsid w:val="00173B84"/>
    <w:rsid w:val="00173F4A"/>
    <w:rsid w:val="0017464D"/>
    <w:rsid w:val="00175780"/>
    <w:rsid w:val="00180D2A"/>
    <w:rsid w:val="00181E9A"/>
    <w:rsid w:val="001823B3"/>
    <w:rsid w:val="00184C58"/>
    <w:rsid w:val="00184D1E"/>
    <w:rsid w:val="00186092"/>
    <w:rsid w:val="001866C7"/>
    <w:rsid w:val="00186F81"/>
    <w:rsid w:val="00191FD6"/>
    <w:rsid w:val="00195AED"/>
    <w:rsid w:val="00197975"/>
    <w:rsid w:val="001A58B1"/>
    <w:rsid w:val="001A5BCD"/>
    <w:rsid w:val="001A60C8"/>
    <w:rsid w:val="001B0604"/>
    <w:rsid w:val="001C030D"/>
    <w:rsid w:val="001C37D8"/>
    <w:rsid w:val="001C4341"/>
    <w:rsid w:val="001C4F0D"/>
    <w:rsid w:val="001C62FD"/>
    <w:rsid w:val="001D05ED"/>
    <w:rsid w:val="001D07A4"/>
    <w:rsid w:val="001D0E71"/>
    <w:rsid w:val="001D283E"/>
    <w:rsid w:val="001D502B"/>
    <w:rsid w:val="001D64C7"/>
    <w:rsid w:val="001D72CF"/>
    <w:rsid w:val="001D747D"/>
    <w:rsid w:val="001E1FB1"/>
    <w:rsid w:val="001E4608"/>
    <w:rsid w:val="001E5610"/>
    <w:rsid w:val="001F16FF"/>
    <w:rsid w:val="001F22B0"/>
    <w:rsid w:val="001F3860"/>
    <w:rsid w:val="001F443D"/>
    <w:rsid w:val="001F70EF"/>
    <w:rsid w:val="002017A7"/>
    <w:rsid w:val="00201803"/>
    <w:rsid w:val="00202A71"/>
    <w:rsid w:val="00202D47"/>
    <w:rsid w:val="00204157"/>
    <w:rsid w:val="002066F9"/>
    <w:rsid w:val="00210A4B"/>
    <w:rsid w:val="002114A5"/>
    <w:rsid w:val="00211F42"/>
    <w:rsid w:val="00215F06"/>
    <w:rsid w:val="002204C1"/>
    <w:rsid w:val="0022689F"/>
    <w:rsid w:val="00230490"/>
    <w:rsid w:val="00235A05"/>
    <w:rsid w:val="002462EE"/>
    <w:rsid w:val="00247552"/>
    <w:rsid w:val="0024760C"/>
    <w:rsid w:val="002568C4"/>
    <w:rsid w:val="00257BC7"/>
    <w:rsid w:val="002610B2"/>
    <w:rsid w:val="00267721"/>
    <w:rsid w:val="0027016D"/>
    <w:rsid w:val="00270681"/>
    <w:rsid w:val="002712B5"/>
    <w:rsid w:val="00271D2C"/>
    <w:rsid w:val="0027279B"/>
    <w:rsid w:val="00273294"/>
    <w:rsid w:val="00276A23"/>
    <w:rsid w:val="00281182"/>
    <w:rsid w:val="0028260C"/>
    <w:rsid w:val="002850CE"/>
    <w:rsid w:val="0028699B"/>
    <w:rsid w:val="002879EA"/>
    <w:rsid w:val="002902CD"/>
    <w:rsid w:val="00290CC4"/>
    <w:rsid w:val="002914D0"/>
    <w:rsid w:val="002950AB"/>
    <w:rsid w:val="00295EEE"/>
    <w:rsid w:val="002A023F"/>
    <w:rsid w:val="002A29FE"/>
    <w:rsid w:val="002A3AD0"/>
    <w:rsid w:val="002A59AA"/>
    <w:rsid w:val="002A5A63"/>
    <w:rsid w:val="002A79CE"/>
    <w:rsid w:val="002B2019"/>
    <w:rsid w:val="002B30D1"/>
    <w:rsid w:val="002B3886"/>
    <w:rsid w:val="002B48C2"/>
    <w:rsid w:val="002B7CBC"/>
    <w:rsid w:val="002C17BE"/>
    <w:rsid w:val="002C1881"/>
    <w:rsid w:val="002C44AE"/>
    <w:rsid w:val="002C5421"/>
    <w:rsid w:val="002C574B"/>
    <w:rsid w:val="002C59A4"/>
    <w:rsid w:val="002D197C"/>
    <w:rsid w:val="002D552A"/>
    <w:rsid w:val="002D78A3"/>
    <w:rsid w:val="002E3625"/>
    <w:rsid w:val="002E384E"/>
    <w:rsid w:val="002E57B9"/>
    <w:rsid w:val="002F0195"/>
    <w:rsid w:val="002F0BA4"/>
    <w:rsid w:val="002F4A67"/>
    <w:rsid w:val="00302C1B"/>
    <w:rsid w:val="00304E9E"/>
    <w:rsid w:val="00306416"/>
    <w:rsid w:val="00307525"/>
    <w:rsid w:val="00307771"/>
    <w:rsid w:val="00310196"/>
    <w:rsid w:val="003141EA"/>
    <w:rsid w:val="0031435D"/>
    <w:rsid w:val="00321A73"/>
    <w:rsid w:val="003240A1"/>
    <w:rsid w:val="00324533"/>
    <w:rsid w:val="003337D9"/>
    <w:rsid w:val="00340739"/>
    <w:rsid w:val="00341A05"/>
    <w:rsid w:val="003439D1"/>
    <w:rsid w:val="00346F57"/>
    <w:rsid w:val="00350689"/>
    <w:rsid w:val="00353C70"/>
    <w:rsid w:val="003608B8"/>
    <w:rsid w:val="00364184"/>
    <w:rsid w:val="003712A5"/>
    <w:rsid w:val="00383B57"/>
    <w:rsid w:val="00385E32"/>
    <w:rsid w:val="00386E9F"/>
    <w:rsid w:val="00392C51"/>
    <w:rsid w:val="003937BB"/>
    <w:rsid w:val="0039447E"/>
    <w:rsid w:val="00397D95"/>
    <w:rsid w:val="00397DB0"/>
    <w:rsid w:val="003A2E14"/>
    <w:rsid w:val="003A4D88"/>
    <w:rsid w:val="003A625A"/>
    <w:rsid w:val="003A7457"/>
    <w:rsid w:val="003B0892"/>
    <w:rsid w:val="003B0B52"/>
    <w:rsid w:val="003B49C7"/>
    <w:rsid w:val="003B5A8A"/>
    <w:rsid w:val="003B5CB8"/>
    <w:rsid w:val="003B6C33"/>
    <w:rsid w:val="003C0588"/>
    <w:rsid w:val="003C0B04"/>
    <w:rsid w:val="003C3408"/>
    <w:rsid w:val="003D2AB6"/>
    <w:rsid w:val="003D4B7D"/>
    <w:rsid w:val="003D6C35"/>
    <w:rsid w:val="003E0A87"/>
    <w:rsid w:val="003E654F"/>
    <w:rsid w:val="003F2523"/>
    <w:rsid w:val="003F2B7D"/>
    <w:rsid w:val="003F7F9A"/>
    <w:rsid w:val="004007BD"/>
    <w:rsid w:val="00400FFB"/>
    <w:rsid w:val="004015E9"/>
    <w:rsid w:val="00404927"/>
    <w:rsid w:val="00405310"/>
    <w:rsid w:val="00405555"/>
    <w:rsid w:val="00413BA4"/>
    <w:rsid w:val="004146E4"/>
    <w:rsid w:val="00414958"/>
    <w:rsid w:val="00416B72"/>
    <w:rsid w:val="00417636"/>
    <w:rsid w:val="004221F7"/>
    <w:rsid w:val="0042793D"/>
    <w:rsid w:val="004307BA"/>
    <w:rsid w:val="0043102F"/>
    <w:rsid w:val="004330EE"/>
    <w:rsid w:val="00433833"/>
    <w:rsid w:val="00436B70"/>
    <w:rsid w:val="00443A33"/>
    <w:rsid w:val="00450355"/>
    <w:rsid w:val="004504F9"/>
    <w:rsid w:val="00457BEF"/>
    <w:rsid w:val="00460857"/>
    <w:rsid w:val="0046211E"/>
    <w:rsid w:val="00466399"/>
    <w:rsid w:val="00475836"/>
    <w:rsid w:val="00477623"/>
    <w:rsid w:val="00480697"/>
    <w:rsid w:val="00481634"/>
    <w:rsid w:val="00483AA7"/>
    <w:rsid w:val="00484CC9"/>
    <w:rsid w:val="004909B8"/>
    <w:rsid w:val="004922F1"/>
    <w:rsid w:val="00493C6F"/>
    <w:rsid w:val="00495358"/>
    <w:rsid w:val="00495768"/>
    <w:rsid w:val="004962D8"/>
    <w:rsid w:val="004976AB"/>
    <w:rsid w:val="004A1796"/>
    <w:rsid w:val="004A19EB"/>
    <w:rsid w:val="004A3C86"/>
    <w:rsid w:val="004A43FD"/>
    <w:rsid w:val="004A5907"/>
    <w:rsid w:val="004B1FA3"/>
    <w:rsid w:val="004B2CC7"/>
    <w:rsid w:val="004B3AC7"/>
    <w:rsid w:val="004B4EAD"/>
    <w:rsid w:val="004B744D"/>
    <w:rsid w:val="004C23CE"/>
    <w:rsid w:val="004C4294"/>
    <w:rsid w:val="004C4775"/>
    <w:rsid w:val="004C49D9"/>
    <w:rsid w:val="004C56AC"/>
    <w:rsid w:val="004C5FFF"/>
    <w:rsid w:val="004C616B"/>
    <w:rsid w:val="004D1C7D"/>
    <w:rsid w:val="004D1CE3"/>
    <w:rsid w:val="004D1F95"/>
    <w:rsid w:val="004D5847"/>
    <w:rsid w:val="004D68DE"/>
    <w:rsid w:val="004E0970"/>
    <w:rsid w:val="004E2AC3"/>
    <w:rsid w:val="004E2FC1"/>
    <w:rsid w:val="004E51D6"/>
    <w:rsid w:val="004E64A9"/>
    <w:rsid w:val="004E6999"/>
    <w:rsid w:val="004E7E5D"/>
    <w:rsid w:val="004F5392"/>
    <w:rsid w:val="004F593F"/>
    <w:rsid w:val="004F73A8"/>
    <w:rsid w:val="0050052A"/>
    <w:rsid w:val="00502120"/>
    <w:rsid w:val="0050306F"/>
    <w:rsid w:val="005045E0"/>
    <w:rsid w:val="00504743"/>
    <w:rsid w:val="00506425"/>
    <w:rsid w:val="00507255"/>
    <w:rsid w:val="00513115"/>
    <w:rsid w:val="00515917"/>
    <w:rsid w:val="00515DB9"/>
    <w:rsid w:val="00517D7D"/>
    <w:rsid w:val="005205B7"/>
    <w:rsid w:val="00524302"/>
    <w:rsid w:val="00525E1A"/>
    <w:rsid w:val="005275D1"/>
    <w:rsid w:val="0053033D"/>
    <w:rsid w:val="0053040C"/>
    <w:rsid w:val="005311F7"/>
    <w:rsid w:val="00532178"/>
    <w:rsid w:val="005343D0"/>
    <w:rsid w:val="00534BC4"/>
    <w:rsid w:val="00535A06"/>
    <w:rsid w:val="005467E6"/>
    <w:rsid w:val="0054796A"/>
    <w:rsid w:val="00557840"/>
    <w:rsid w:val="00561BA5"/>
    <w:rsid w:val="00566522"/>
    <w:rsid w:val="005813C6"/>
    <w:rsid w:val="00592E6D"/>
    <w:rsid w:val="0059327B"/>
    <w:rsid w:val="00594D08"/>
    <w:rsid w:val="005953B7"/>
    <w:rsid w:val="005953F3"/>
    <w:rsid w:val="00595705"/>
    <w:rsid w:val="00596D5C"/>
    <w:rsid w:val="00597258"/>
    <w:rsid w:val="005A1BC8"/>
    <w:rsid w:val="005A383B"/>
    <w:rsid w:val="005A6341"/>
    <w:rsid w:val="005A6C35"/>
    <w:rsid w:val="005A7BBE"/>
    <w:rsid w:val="005B0512"/>
    <w:rsid w:val="005C15C5"/>
    <w:rsid w:val="005C1DC4"/>
    <w:rsid w:val="005C2734"/>
    <w:rsid w:val="005C793A"/>
    <w:rsid w:val="005D4904"/>
    <w:rsid w:val="005D511F"/>
    <w:rsid w:val="005E1CF6"/>
    <w:rsid w:val="005E1D0F"/>
    <w:rsid w:val="005E4716"/>
    <w:rsid w:val="005E513D"/>
    <w:rsid w:val="005E618A"/>
    <w:rsid w:val="005E65B4"/>
    <w:rsid w:val="005F070E"/>
    <w:rsid w:val="005F1C3A"/>
    <w:rsid w:val="005F2415"/>
    <w:rsid w:val="005F3938"/>
    <w:rsid w:val="005F3DCB"/>
    <w:rsid w:val="005F5060"/>
    <w:rsid w:val="00600B12"/>
    <w:rsid w:val="006020B0"/>
    <w:rsid w:val="00602428"/>
    <w:rsid w:val="006068AE"/>
    <w:rsid w:val="00606D59"/>
    <w:rsid w:val="00610B1B"/>
    <w:rsid w:val="00611610"/>
    <w:rsid w:val="00614E14"/>
    <w:rsid w:val="0061748C"/>
    <w:rsid w:val="0062031D"/>
    <w:rsid w:val="00630BEC"/>
    <w:rsid w:val="0063332D"/>
    <w:rsid w:val="00634156"/>
    <w:rsid w:val="0063712D"/>
    <w:rsid w:val="00644BC5"/>
    <w:rsid w:val="006455AB"/>
    <w:rsid w:val="00646609"/>
    <w:rsid w:val="00651B41"/>
    <w:rsid w:val="00652DF4"/>
    <w:rsid w:val="00653F09"/>
    <w:rsid w:val="006544EB"/>
    <w:rsid w:val="006553C2"/>
    <w:rsid w:val="006565BE"/>
    <w:rsid w:val="00660324"/>
    <w:rsid w:val="006654EE"/>
    <w:rsid w:val="00667836"/>
    <w:rsid w:val="00670428"/>
    <w:rsid w:val="006709C0"/>
    <w:rsid w:val="006729F7"/>
    <w:rsid w:val="00686EC8"/>
    <w:rsid w:val="00686F91"/>
    <w:rsid w:val="00687DCF"/>
    <w:rsid w:val="00687FCF"/>
    <w:rsid w:val="006929CD"/>
    <w:rsid w:val="00697A6D"/>
    <w:rsid w:val="006A26DC"/>
    <w:rsid w:val="006A3979"/>
    <w:rsid w:val="006B3475"/>
    <w:rsid w:val="006B496F"/>
    <w:rsid w:val="006C1D37"/>
    <w:rsid w:val="006C2E4F"/>
    <w:rsid w:val="006C3C82"/>
    <w:rsid w:val="006C5326"/>
    <w:rsid w:val="006C5D4A"/>
    <w:rsid w:val="006C68F0"/>
    <w:rsid w:val="006C75FE"/>
    <w:rsid w:val="006D0AF6"/>
    <w:rsid w:val="006D18F0"/>
    <w:rsid w:val="006D263F"/>
    <w:rsid w:val="006D352F"/>
    <w:rsid w:val="006D63BA"/>
    <w:rsid w:val="006E515C"/>
    <w:rsid w:val="006E5304"/>
    <w:rsid w:val="006F03DF"/>
    <w:rsid w:val="006F0A96"/>
    <w:rsid w:val="006F17CE"/>
    <w:rsid w:val="006F1904"/>
    <w:rsid w:val="006F3947"/>
    <w:rsid w:val="006F3C95"/>
    <w:rsid w:val="006F437A"/>
    <w:rsid w:val="006F446A"/>
    <w:rsid w:val="006F645C"/>
    <w:rsid w:val="006F7F67"/>
    <w:rsid w:val="00702025"/>
    <w:rsid w:val="00703843"/>
    <w:rsid w:val="00705BA8"/>
    <w:rsid w:val="00712F0F"/>
    <w:rsid w:val="0071580B"/>
    <w:rsid w:val="007204CB"/>
    <w:rsid w:val="00720EA6"/>
    <w:rsid w:val="00721E09"/>
    <w:rsid w:val="007233AD"/>
    <w:rsid w:val="00731582"/>
    <w:rsid w:val="00733614"/>
    <w:rsid w:val="00734482"/>
    <w:rsid w:val="0074366D"/>
    <w:rsid w:val="00744F44"/>
    <w:rsid w:val="00745E9A"/>
    <w:rsid w:val="00751696"/>
    <w:rsid w:val="0075481D"/>
    <w:rsid w:val="007562D5"/>
    <w:rsid w:val="007624B5"/>
    <w:rsid w:val="00767D48"/>
    <w:rsid w:val="007703FB"/>
    <w:rsid w:val="00771305"/>
    <w:rsid w:val="0077433B"/>
    <w:rsid w:val="007746CB"/>
    <w:rsid w:val="007757B3"/>
    <w:rsid w:val="00775BA7"/>
    <w:rsid w:val="007770F1"/>
    <w:rsid w:val="00780812"/>
    <w:rsid w:val="00780F96"/>
    <w:rsid w:val="00786DD0"/>
    <w:rsid w:val="007876AC"/>
    <w:rsid w:val="007A27EC"/>
    <w:rsid w:val="007A4083"/>
    <w:rsid w:val="007B1FC4"/>
    <w:rsid w:val="007B4733"/>
    <w:rsid w:val="007B63D6"/>
    <w:rsid w:val="007C391D"/>
    <w:rsid w:val="007C4745"/>
    <w:rsid w:val="007C50F2"/>
    <w:rsid w:val="007C5A39"/>
    <w:rsid w:val="007C611C"/>
    <w:rsid w:val="007D129D"/>
    <w:rsid w:val="007D27AF"/>
    <w:rsid w:val="007D395D"/>
    <w:rsid w:val="007D428B"/>
    <w:rsid w:val="007D4588"/>
    <w:rsid w:val="007D602C"/>
    <w:rsid w:val="007D60A9"/>
    <w:rsid w:val="007D74D3"/>
    <w:rsid w:val="007E0571"/>
    <w:rsid w:val="007E209C"/>
    <w:rsid w:val="007E71A7"/>
    <w:rsid w:val="007E7726"/>
    <w:rsid w:val="007E7F9E"/>
    <w:rsid w:val="00801DF5"/>
    <w:rsid w:val="008052B0"/>
    <w:rsid w:val="00805A17"/>
    <w:rsid w:val="00807781"/>
    <w:rsid w:val="0081331F"/>
    <w:rsid w:val="0081464C"/>
    <w:rsid w:val="0081467D"/>
    <w:rsid w:val="00816F87"/>
    <w:rsid w:val="00820995"/>
    <w:rsid w:val="008252AA"/>
    <w:rsid w:val="008270A2"/>
    <w:rsid w:val="0083041D"/>
    <w:rsid w:val="00833CB2"/>
    <w:rsid w:val="00835CAF"/>
    <w:rsid w:val="00836C55"/>
    <w:rsid w:val="00837439"/>
    <w:rsid w:val="00841108"/>
    <w:rsid w:val="00845DC9"/>
    <w:rsid w:val="0084719F"/>
    <w:rsid w:val="0084740B"/>
    <w:rsid w:val="00850974"/>
    <w:rsid w:val="00855F2D"/>
    <w:rsid w:val="0085684C"/>
    <w:rsid w:val="008607E9"/>
    <w:rsid w:val="008613C2"/>
    <w:rsid w:val="0086199B"/>
    <w:rsid w:val="00864E59"/>
    <w:rsid w:val="00867874"/>
    <w:rsid w:val="00873863"/>
    <w:rsid w:val="008816E2"/>
    <w:rsid w:val="0088173C"/>
    <w:rsid w:val="008822E5"/>
    <w:rsid w:val="00884543"/>
    <w:rsid w:val="00890F9D"/>
    <w:rsid w:val="008935ED"/>
    <w:rsid w:val="008A0757"/>
    <w:rsid w:val="008A0DA0"/>
    <w:rsid w:val="008A0E39"/>
    <w:rsid w:val="008A0EDF"/>
    <w:rsid w:val="008A63AF"/>
    <w:rsid w:val="008A699D"/>
    <w:rsid w:val="008A7916"/>
    <w:rsid w:val="008B1638"/>
    <w:rsid w:val="008B1FB5"/>
    <w:rsid w:val="008B3346"/>
    <w:rsid w:val="008B3F60"/>
    <w:rsid w:val="008B5131"/>
    <w:rsid w:val="008B53F7"/>
    <w:rsid w:val="008B5E2F"/>
    <w:rsid w:val="008B7198"/>
    <w:rsid w:val="008C24D1"/>
    <w:rsid w:val="008C2CD6"/>
    <w:rsid w:val="008C38A7"/>
    <w:rsid w:val="008C3D0E"/>
    <w:rsid w:val="008C46B4"/>
    <w:rsid w:val="008C4808"/>
    <w:rsid w:val="008D0779"/>
    <w:rsid w:val="008D14E5"/>
    <w:rsid w:val="008E530C"/>
    <w:rsid w:val="008E5B94"/>
    <w:rsid w:val="008F1E95"/>
    <w:rsid w:val="008F701C"/>
    <w:rsid w:val="0090394A"/>
    <w:rsid w:val="00904781"/>
    <w:rsid w:val="009055B3"/>
    <w:rsid w:val="00906CC3"/>
    <w:rsid w:val="00907F91"/>
    <w:rsid w:val="00911BB9"/>
    <w:rsid w:val="00911E76"/>
    <w:rsid w:val="009127B8"/>
    <w:rsid w:val="009129F7"/>
    <w:rsid w:val="009138E5"/>
    <w:rsid w:val="00916FED"/>
    <w:rsid w:val="0091707B"/>
    <w:rsid w:val="00921762"/>
    <w:rsid w:val="00923746"/>
    <w:rsid w:val="009241FF"/>
    <w:rsid w:val="00930D8C"/>
    <w:rsid w:val="00932E40"/>
    <w:rsid w:val="00933831"/>
    <w:rsid w:val="00935B83"/>
    <w:rsid w:val="00936FCE"/>
    <w:rsid w:val="00940A78"/>
    <w:rsid w:val="00940FA4"/>
    <w:rsid w:val="00941900"/>
    <w:rsid w:val="00942CE3"/>
    <w:rsid w:val="009476F2"/>
    <w:rsid w:val="00951CFF"/>
    <w:rsid w:val="009522D7"/>
    <w:rsid w:val="00956673"/>
    <w:rsid w:val="00956B28"/>
    <w:rsid w:val="009616E8"/>
    <w:rsid w:val="009621C5"/>
    <w:rsid w:val="00963183"/>
    <w:rsid w:val="009668AC"/>
    <w:rsid w:val="009670BB"/>
    <w:rsid w:val="00972DCF"/>
    <w:rsid w:val="00973B14"/>
    <w:rsid w:val="00975BFD"/>
    <w:rsid w:val="00976134"/>
    <w:rsid w:val="009801B8"/>
    <w:rsid w:val="00982A28"/>
    <w:rsid w:val="009850AD"/>
    <w:rsid w:val="00986D35"/>
    <w:rsid w:val="009972DB"/>
    <w:rsid w:val="00997F86"/>
    <w:rsid w:val="009A2250"/>
    <w:rsid w:val="009A293A"/>
    <w:rsid w:val="009A2A62"/>
    <w:rsid w:val="009A2BE0"/>
    <w:rsid w:val="009A2F2B"/>
    <w:rsid w:val="009A32CF"/>
    <w:rsid w:val="009A532D"/>
    <w:rsid w:val="009A69C4"/>
    <w:rsid w:val="009B4260"/>
    <w:rsid w:val="009B5860"/>
    <w:rsid w:val="009C1A7A"/>
    <w:rsid w:val="009C20D4"/>
    <w:rsid w:val="009C702F"/>
    <w:rsid w:val="009D281A"/>
    <w:rsid w:val="009D3A84"/>
    <w:rsid w:val="009D406D"/>
    <w:rsid w:val="009E22FD"/>
    <w:rsid w:val="009E3ED9"/>
    <w:rsid w:val="009E3F6D"/>
    <w:rsid w:val="009F3C2D"/>
    <w:rsid w:val="009F4BDB"/>
    <w:rsid w:val="00A00A1F"/>
    <w:rsid w:val="00A05261"/>
    <w:rsid w:val="00A06E45"/>
    <w:rsid w:val="00A077CB"/>
    <w:rsid w:val="00A07AB0"/>
    <w:rsid w:val="00A1214D"/>
    <w:rsid w:val="00A1218C"/>
    <w:rsid w:val="00A126F3"/>
    <w:rsid w:val="00A132DE"/>
    <w:rsid w:val="00A13680"/>
    <w:rsid w:val="00A16F3A"/>
    <w:rsid w:val="00A21FFF"/>
    <w:rsid w:val="00A23B5A"/>
    <w:rsid w:val="00A2403A"/>
    <w:rsid w:val="00A242CE"/>
    <w:rsid w:val="00A25342"/>
    <w:rsid w:val="00A275C0"/>
    <w:rsid w:val="00A33DA1"/>
    <w:rsid w:val="00A348BD"/>
    <w:rsid w:val="00A348F3"/>
    <w:rsid w:val="00A36801"/>
    <w:rsid w:val="00A41E1C"/>
    <w:rsid w:val="00A43C46"/>
    <w:rsid w:val="00A44DC5"/>
    <w:rsid w:val="00A4614E"/>
    <w:rsid w:val="00A535D9"/>
    <w:rsid w:val="00A54B8A"/>
    <w:rsid w:val="00A560FB"/>
    <w:rsid w:val="00A5784C"/>
    <w:rsid w:val="00A57A6C"/>
    <w:rsid w:val="00A67D41"/>
    <w:rsid w:val="00A703A5"/>
    <w:rsid w:val="00A70F1E"/>
    <w:rsid w:val="00A752AC"/>
    <w:rsid w:val="00A75F6F"/>
    <w:rsid w:val="00A76CA8"/>
    <w:rsid w:val="00A771CD"/>
    <w:rsid w:val="00A772ED"/>
    <w:rsid w:val="00A829F1"/>
    <w:rsid w:val="00A8394D"/>
    <w:rsid w:val="00A8438E"/>
    <w:rsid w:val="00A85027"/>
    <w:rsid w:val="00A8506B"/>
    <w:rsid w:val="00A8541E"/>
    <w:rsid w:val="00A87D39"/>
    <w:rsid w:val="00A949E3"/>
    <w:rsid w:val="00AA1639"/>
    <w:rsid w:val="00AA1AD2"/>
    <w:rsid w:val="00AA4028"/>
    <w:rsid w:val="00AA5677"/>
    <w:rsid w:val="00AB034E"/>
    <w:rsid w:val="00AB2ED1"/>
    <w:rsid w:val="00AB7C7F"/>
    <w:rsid w:val="00AB7E1C"/>
    <w:rsid w:val="00AC02A0"/>
    <w:rsid w:val="00AC1B9F"/>
    <w:rsid w:val="00AC24B4"/>
    <w:rsid w:val="00AC3A97"/>
    <w:rsid w:val="00AC5A47"/>
    <w:rsid w:val="00AC6068"/>
    <w:rsid w:val="00AD2A8F"/>
    <w:rsid w:val="00AD54BF"/>
    <w:rsid w:val="00AE2907"/>
    <w:rsid w:val="00AE352F"/>
    <w:rsid w:val="00AE3EBE"/>
    <w:rsid w:val="00AE77E4"/>
    <w:rsid w:val="00AF2789"/>
    <w:rsid w:val="00AF710F"/>
    <w:rsid w:val="00B0128B"/>
    <w:rsid w:val="00B023A9"/>
    <w:rsid w:val="00B071A7"/>
    <w:rsid w:val="00B1121D"/>
    <w:rsid w:val="00B12D39"/>
    <w:rsid w:val="00B12F8B"/>
    <w:rsid w:val="00B147C8"/>
    <w:rsid w:val="00B14F06"/>
    <w:rsid w:val="00B15362"/>
    <w:rsid w:val="00B165C8"/>
    <w:rsid w:val="00B17B3B"/>
    <w:rsid w:val="00B202A7"/>
    <w:rsid w:val="00B23677"/>
    <w:rsid w:val="00B25475"/>
    <w:rsid w:val="00B25820"/>
    <w:rsid w:val="00B25BB2"/>
    <w:rsid w:val="00B2651E"/>
    <w:rsid w:val="00B3432F"/>
    <w:rsid w:val="00B344AD"/>
    <w:rsid w:val="00B34543"/>
    <w:rsid w:val="00B37B67"/>
    <w:rsid w:val="00B402FA"/>
    <w:rsid w:val="00B42513"/>
    <w:rsid w:val="00B45601"/>
    <w:rsid w:val="00B45D39"/>
    <w:rsid w:val="00B46ED0"/>
    <w:rsid w:val="00B50305"/>
    <w:rsid w:val="00B50E1F"/>
    <w:rsid w:val="00B5245F"/>
    <w:rsid w:val="00B539CE"/>
    <w:rsid w:val="00B55A0A"/>
    <w:rsid w:val="00B56873"/>
    <w:rsid w:val="00B610F8"/>
    <w:rsid w:val="00B63120"/>
    <w:rsid w:val="00B64C4A"/>
    <w:rsid w:val="00B72310"/>
    <w:rsid w:val="00B7683C"/>
    <w:rsid w:val="00B8223B"/>
    <w:rsid w:val="00B84E77"/>
    <w:rsid w:val="00B86EA2"/>
    <w:rsid w:val="00B90B62"/>
    <w:rsid w:val="00B933FC"/>
    <w:rsid w:val="00B93F68"/>
    <w:rsid w:val="00B947DA"/>
    <w:rsid w:val="00B94D41"/>
    <w:rsid w:val="00B95387"/>
    <w:rsid w:val="00B96F3F"/>
    <w:rsid w:val="00BA442B"/>
    <w:rsid w:val="00BB6DC9"/>
    <w:rsid w:val="00BC33B1"/>
    <w:rsid w:val="00BD6C6B"/>
    <w:rsid w:val="00BD77A1"/>
    <w:rsid w:val="00BD7961"/>
    <w:rsid w:val="00BE5E6F"/>
    <w:rsid w:val="00BF06A7"/>
    <w:rsid w:val="00BF08D5"/>
    <w:rsid w:val="00BF275A"/>
    <w:rsid w:val="00BF2BB1"/>
    <w:rsid w:val="00BF7F71"/>
    <w:rsid w:val="00C02742"/>
    <w:rsid w:val="00C03373"/>
    <w:rsid w:val="00C03E0C"/>
    <w:rsid w:val="00C12F8E"/>
    <w:rsid w:val="00C26F42"/>
    <w:rsid w:val="00C2737C"/>
    <w:rsid w:val="00C303B9"/>
    <w:rsid w:val="00C323FB"/>
    <w:rsid w:val="00C34AC7"/>
    <w:rsid w:val="00C37BA8"/>
    <w:rsid w:val="00C444E8"/>
    <w:rsid w:val="00C44B1B"/>
    <w:rsid w:val="00C47297"/>
    <w:rsid w:val="00C47FA7"/>
    <w:rsid w:val="00C5279D"/>
    <w:rsid w:val="00C52AD4"/>
    <w:rsid w:val="00C54488"/>
    <w:rsid w:val="00C57995"/>
    <w:rsid w:val="00C6126F"/>
    <w:rsid w:val="00C63AB3"/>
    <w:rsid w:val="00C643AA"/>
    <w:rsid w:val="00C714BE"/>
    <w:rsid w:val="00C73963"/>
    <w:rsid w:val="00C759F3"/>
    <w:rsid w:val="00C8001E"/>
    <w:rsid w:val="00C817AE"/>
    <w:rsid w:val="00C86515"/>
    <w:rsid w:val="00C876B5"/>
    <w:rsid w:val="00C954A8"/>
    <w:rsid w:val="00C96692"/>
    <w:rsid w:val="00CA14E8"/>
    <w:rsid w:val="00CB2A9C"/>
    <w:rsid w:val="00CB4705"/>
    <w:rsid w:val="00CB5496"/>
    <w:rsid w:val="00CB55DA"/>
    <w:rsid w:val="00CB6BC8"/>
    <w:rsid w:val="00CC058C"/>
    <w:rsid w:val="00CD08A3"/>
    <w:rsid w:val="00CD0977"/>
    <w:rsid w:val="00CD1488"/>
    <w:rsid w:val="00CD1790"/>
    <w:rsid w:val="00CD49E2"/>
    <w:rsid w:val="00CD4EEB"/>
    <w:rsid w:val="00CD5E38"/>
    <w:rsid w:val="00CD76A9"/>
    <w:rsid w:val="00CE19D3"/>
    <w:rsid w:val="00CE2C4F"/>
    <w:rsid w:val="00CE3744"/>
    <w:rsid w:val="00CE545B"/>
    <w:rsid w:val="00CE6DCE"/>
    <w:rsid w:val="00CE785D"/>
    <w:rsid w:val="00CE7B94"/>
    <w:rsid w:val="00CF0B99"/>
    <w:rsid w:val="00CF1B8F"/>
    <w:rsid w:val="00CF5409"/>
    <w:rsid w:val="00CF610A"/>
    <w:rsid w:val="00CF788E"/>
    <w:rsid w:val="00CF7B0A"/>
    <w:rsid w:val="00D034EA"/>
    <w:rsid w:val="00D034F7"/>
    <w:rsid w:val="00D04E56"/>
    <w:rsid w:val="00D1082C"/>
    <w:rsid w:val="00D20D1D"/>
    <w:rsid w:val="00D21650"/>
    <w:rsid w:val="00D22174"/>
    <w:rsid w:val="00D228DF"/>
    <w:rsid w:val="00D228FA"/>
    <w:rsid w:val="00D248BC"/>
    <w:rsid w:val="00D252A6"/>
    <w:rsid w:val="00D2568F"/>
    <w:rsid w:val="00D25CF3"/>
    <w:rsid w:val="00D265A2"/>
    <w:rsid w:val="00D27040"/>
    <w:rsid w:val="00D33650"/>
    <w:rsid w:val="00D37FEB"/>
    <w:rsid w:val="00D42849"/>
    <w:rsid w:val="00D459D2"/>
    <w:rsid w:val="00D46F8D"/>
    <w:rsid w:val="00D51AED"/>
    <w:rsid w:val="00D5200C"/>
    <w:rsid w:val="00D605A3"/>
    <w:rsid w:val="00D62855"/>
    <w:rsid w:val="00D64D7A"/>
    <w:rsid w:val="00D660B5"/>
    <w:rsid w:val="00D6766F"/>
    <w:rsid w:val="00D7051E"/>
    <w:rsid w:val="00D707E1"/>
    <w:rsid w:val="00D708DD"/>
    <w:rsid w:val="00D720BF"/>
    <w:rsid w:val="00D722D3"/>
    <w:rsid w:val="00D732AB"/>
    <w:rsid w:val="00D7533B"/>
    <w:rsid w:val="00D76FB2"/>
    <w:rsid w:val="00D836DB"/>
    <w:rsid w:val="00D84269"/>
    <w:rsid w:val="00D8490C"/>
    <w:rsid w:val="00D85071"/>
    <w:rsid w:val="00D92D21"/>
    <w:rsid w:val="00D94E03"/>
    <w:rsid w:val="00DA3566"/>
    <w:rsid w:val="00DA6D1D"/>
    <w:rsid w:val="00DB2151"/>
    <w:rsid w:val="00DB2C74"/>
    <w:rsid w:val="00DB717F"/>
    <w:rsid w:val="00DC061D"/>
    <w:rsid w:val="00DC0E33"/>
    <w:rsid w:val="00DC3ABE"/>
    <w:rsid w:val="00DC41C7"/>
    <w:rsid w:val="00DC5979"/>
    <w:rsid w:val="00DD2206"/>
    <w:rsid w:val="00DD4B8A"/>
    <w:rsid w:val="00DD55F6"/>
    <w:rsid w:val="00DD6049"/>
    <w:rsid w:val="00DD6161"/>
    <w:rsid w:val="00DD67E7"/>
    <w:rsid w:val="00DE0057"/>
    <w:rsid w:val="00DE2CE6"/>
    <w:rsid w:val="00DE7224"/>
    <w:rsid w:val="00DF10D3"/>
    <w:rsid w:val="00DF31E4"/>
    <w:rsid w:val="00DF697E"/>
    <w:rsid w:val="00E00E2C"/>
    <w:rsid w:val="00E01306"/>
    <w:rsid w:val="00E02D2D"/>
    <w:rsid w:val="00E044FD"/>
    <w:rsid w:val="00E0547E"/>
    <w:rsid w:val="00E1061F"/>
    <w:rsid w:val="00E10FDF"/>
    <w:rsid w:val="00E14BE2"/>
    <w:rsid w:val="00E153E4"/>
    <w:rsid w:val="00E15EF9"/>
    <w:rsid w:val="00E16886"/>
    <w:rsid w:val="00E16DD1"/>
    <w:rsid w:val="00E22119"/>
    <w:rsid w:val="00E23123"/>
    <w:rsid w:val="00E23CE6"/>
    <w:rsid w:val="00E253E2"/>
    <w:rsid w:val="00E27F6F"/>
    <w:rsid w:val="00E323D8"/>
    <w:rsid w:val="00E32B35"/>
    <w:rsid w:val="00E409BE"/>
    <w:rsid w:val="00E41801"/>
    <w:rsid w:val="00E46946"/>
    <w:rsid w:val="00E518E0"/>
    <w:rsid w:val="00E54CCC"/>
    <w:rsid w:val="00E603E7"/>
    <w:rsid w:val="00E63E3A"/>
    <w:rsid w:val="00E64A53"/>
    <w:rsid w:val="00E65201"/>
    <w:rsid w:val="00E65FA8"/>
    <w:rsid w:val="00E665DC"/>
    <w:rsid w:val="00E66E4D"/>
    <w:rsid w:val="00E70214"/>
    <w:rsid w:val="00E70307"/>
    <w:rsid w:val="00E71EE3"/>
    <w:rsid w:val="00E73A54"/>
    <w:rsid w:val="00E73E1B"/>
    <w:rsid w:val="00E74E76"/>
    <w:rsid w:val="00E7631F"/>
    <w:rsid w:val="00E7678B"/>
    <w:rsid w:val="00E77CF0"/>
    <w:rsid w:val="00E83BB6"/>
    <w:rsid w:val="00E8464C"/>
    <w:rsid w:val="00E84872"/>
    <w:rsid w:val="00E869FB"/>
    <w:rsid w:val="00E87F7D"/>
    <w:rsid w:val="00E93A58"/>
    <w:rsid w:val="00E97DFD"/>
    <w:rsid w:val="00EA188A"/>
    <w:rsid w:val="00EA3C13"/>
    <w:rsid w:val="00EA5465"/>
    <w:rsid w:val="00EA6A27"/>
    <w:rsid w:val="00EA6BD8"/>
    <w:rsid w:val="00EB3A6F"/>
    <w:rsid w:val="00EB3B64"/>
    <w:rsid w:val="00EC2A0B"/>
    <w:rsid w:val="00EC4466"/>
    <w:rsid w:val="00EC59B6"/>
    <w:rsid w:val="00EC7022"/>
    <w:rsid w:val="00EC7C6F"/>
    <w:rsid w:val="00ED1477"/>
    <w:rsid w:val="00ED1888"/>
    <w:rsid w:val="00ED1EB7"/>
    <w:rsid w:val="00ED2E46"/>
    <w:rsid w:val="00ED3579"/>
    <w:rsid w:val="00ED4A6C"/>
    <w:rsid w:val="00ED50CB"/>
    <w:rsid w:val="00ED733A"/>
    <w:rsid w:val="00EF17CF"/>
    <w:rsid w:val="00EF6E0E"/>
    <w:rsid w:val="00F00421"/>
    <w:rsid w:val="00F03547"/>
    <w:rsid w:val="00F0400E"/>
    <w:rsid w:val="00F0643C"/>
    <w:rsid w:val="00F100D8"/>
    <w:rsid w:val="00F109C7"/>
    <w:rsid w:val="00F10C21"/>
    <w:rsid w:val="00F1171D"/>
    <w:rsid w:val="00F1191F"/>
    <w:rsid w:val="00F14D4F"/>
    <w:rsid w:val="00F15786"/>
    <w:rsid w:val="00F21676"/>
    <w:rsid w:val="00F23143"/>
    <w:rsid w:val="00F26654"/>
    <w:rsid w:val="00F30DE4"/>
    <w:rsid w:val="00F31715"/>
    <w:rsid w:val="00F320F7"/>
    <w:rsid w:val="00F33B80"/>
    <w:rsid w:val="00F3628A"/>
    <w:rsid w:val="00F40169"/>
    <w:rsid w:val="00F41992"/>
    <w:rsid w:val="00F44260"/>
    <w:rsid w:val="00F50A02"/>
    <w:rsid w:val="00F50EC6"/>
    <w:rsid w:val="00F57C37"/>
    <w:rsid w:val="00F61F7D"/>
    <w:rsid w:val="00F633EB"/>
    <w:rsid w:val="00F638C1"/>
    <w:rsid w:val="00F657CE"/>
    <w:rsid w:val="00F66AFF"/>
    <w:rsid w:val="00F67997"/>
    <w:rsid w:val="00F67CBF"/>
    <w:rsid w:val="00F72A3C"/>
    <w:rsid w:val="00F77B8F"/>
    <w:rsid w:val="00F80A65"/>
    <w:rsid w:val="00F8231B"/>
    <w:rsid w:val="00F85137"/>
    <w:rsid w:val="00F862D1"/>
    <w:rsid w:val="00F8699A"/>
    <w:rsid w:val="00F8725D"/>
    <w:rsid w:val="00F87DC9"/>
    <w:rsid w:val="00F902E5"/>
    <w:rsid w:val="00F92AC2"/>
    <w:rsid w:val="00F92B8D"/>
    <w:rsid w:val="00F97429"/>
    <w:rsid w:val="00FA1608"/>
    <w:rsid w:val="00FA7864"/>
    <w:rsid w:val="00FB48D5"/>
    <w:rsid w:val="00FB5E2D"/>
    <w:rsid w:val="00FB79CC"/>
    <w:rsid w:val="00FC081D"/>
    <w:rsid w:val="00FC1CF7"/>
    <w:rsid w:val="00FC2B92"/>
    <w:rsid w:val="00FC4E79"/>
    <w:rsid w:val="00FC5243"/>
    <w:rsid w:val="00FD2D0A"/>
    <w:rsid w:val="00FD4E0D"/>
    <w:rsid w:val="00FD559D"/>
    <w:rsid w:val="00FE08C5"/>
    <w:rsid w:val="00FE1859"/>
    <w:rsid w:val="00FE5978"/>
    <w:rsid w:val="00FF0B4A"/>
    <w:rsid w:val="00FF1636"/>
    <w:rsid w:val="00FF1B04"/>
    <w:rsid w:val="00FF1E61"/>
    <w:rsid w:val="00FF6C7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99BD"/>
  <w15:docId w15:val="{5283C416-D5B5-4EC0-9755-2A00349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21"/>
    <w:pPr>
      <w:spacing w:after="160"/>
    </w:pPr>
    <w:rPr>
      <w:rFonts w:ascii="Calibri" w:eastAsiaTheme="minorEastAsia" w:hAnsi="Calibri" w:cs="Times New Roman"/>
      <w:lang w:eastAsia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3B75C0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15C3A"/>
    <w:rPr>
      <w:rFonts w:eastAsiaTheme="minorEastAsia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3CF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qFormat/>
    <w:rsid w:val="00DC0920"/>
  </w:style>
  <w:style w:type="character" w:styleId="nfase">
    <w:name w:val="Emphasis"/>
    <w:basedOn w:val="Fontepargpadro"/>
    <w:uiPriority w:val="20"/>
    <w:qFormat/>
    <w:rsid w:val="00FA6B5D"/>
    <w:rPr>
      <w:i/>
      <w:iCs/>
    </w:rPr>
  </w:style>
  <w:style w:type="character" w:styleId="Forte">
    <w:name w:val="Strong"/>
    <w:basedOn w:val="Fontepargpadro"/>
    <w:uiPriority w:val="22"/>
    <w:qFormat/>
    <w:rsid w:val="00731123"/>
    <w:rPr>
      <w:b/>
      <w:bCs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B75C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qFormat/>
    <w:rsid w:val="000305D0"/>
    <w:pPr>
      <w:contextualSpacing/>
    </w:pPr>
  </w:style>
  <w:style w:type="paragraph" w:customStyle="1" w:styleId="Default">
    <w:name w:val="Default"/>
    <w:qFormat/>
    <w:rsid w:val="000A4516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5C3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3C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D63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onteudo">
    <w:name w:val="textoconteudo"/>
    <w:basedOn w:val="Normal"/>
    <w:qFormat/>
    <w:rsid w:val="0073112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0F59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E5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703F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7703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7746CB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rpodetexto21">
    <w:name w:val="Corpo de texto 21"/>
    <w:basedOn w:val="Normal"/>
    <w:rsid w:val="00597258"/>
    <w:pPr>
      <w:suppressAutoHyphens/>
      <w:spacing w:after="0" w:line="480" w:lineRule="auto"/>
      <w:ind w:right="-93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EA6BD8"/>
    <w:rPr>
      <w:color w:val="605E5C"/>
      <w:shd w:val="clear" w:color="auto" w:fill="E1DFDD"/>
    </w:rPr>
  </w:style>
  <w:style w:type="paragraph" w:customStyle="1" w:styleId="Standard">
    <w:name w:val="Standard"/>
    <w:rsid w:val="001124CA"/>
    <w:pPr>
      <w:suppressAutoHyphens/>
      <w:autoSpaceDN w:val="0"/>
      <w:spacing w:after="160"/>
      <w:textAlignment w:val="baseline"/>
    </w:pPr>
    <w:rPr>
      <w:rFonts w:ascii="Calibri" w:eastAsia="F" w:hAnsi="Calibri" w:cs="Times New Roman"/>
      <w:lang w:eastAsia="pt-BR"/>
    </w:rPr>
  </w:style>
  <w:style w:type="character" w:customStyle="1" w:styleId="Internetlink">
    <w:name w:val="Internet link"/>
    <w:basedOn w:val="Fontepargpadro"/>
    <w:rsid w:val="001124C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7096-EB0D-474F-9127-DD77EAAA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UDWIG</dc:creator>
  <cp:lastModifiedBy>Carlos Ludwig</cp:lastModifiedBy>
  <cp:revision>4</cp:revision>
  <cp:lastPrinted>2019-05-02T00:26:00Z</cp:lastPrinted>
  <dcterms:created xsi:type="dcterms:W3CDTF">2019-05-02T00:57:00Z</dcterms:created>
  <dcterms:modified xsi:type="dcterms:W3CDTF">2019-05-02T0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